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51B6D739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986D21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  <w:r w:rsidR="00836E0D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986D21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763B6A5D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</w:t>
            </w:r>
            <w:r w:rsid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) </w:t>
            </w:r>
            <w:r w:rsidR="001B53A7" w:rsidRP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ARROLLO DE APLICACIONES CON TECNOLOGÍ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6A85A245" w:rsidR="007A328B" w:rsidRPr="00601DB3" w:rsidRDefault="009D4870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.º</w:t>
            </w:r>
            <w:r w:rsid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08915D3F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1B53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5F59EAC4" w:rsidR="000C1AAA" w:rsidRPr="00601DB3" w:rsidRDefault="00996DAE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679BEE4D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3954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3201229F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r w:rsidR="009D4870" w:rsidRPr="00601DB3">
              <w:rPr>
                <w:rFonts w:asciiTheme="minorHAnsi" w:hAnsiTheme="minorHAnsi" w:cstheme="minorHAnsi"/>
                <w:sz w:val="20"/>
                <w:szCs w:val="20"/>
              </w:rPr>
              <w:t>N.º</w:t>
            </w: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48FB17E5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986D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16DBEF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5493">
              <w:rPr>
                <w:rFonts w:asciiTheme="minorHAnsi" w:hAnsiTheme="minorHAnsi" w:cstheme="minorHAnsi"/>
                <w:b/>
                <w:sz w:val="22"/>
                <w:szCs w:val="22"/>
              </w:rPr>
              <w:t>API-REST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497E8B" w14:textId="00550219" w:rsidR="00996DAE" w:rsidRDefault="00996DAE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- </w:t>
            </w:r>
            <w:r w:rsidR="00986D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un supuesto practico, hay que integrar una nueva tabla a una base de datos en </w:t>
            </w:r>
            <w:proofErr w:type="spellStart"/>
            <w:r w:rsidR="00986D21">
              <w:rPr>
                <w:rFonts w:asciiTheme="minorHAnsi" w:hAnsiTheme="minorHAnsi" w:cstheme="minorHAnsi"/>
                <w:bCs/>
                <w:sz w:val="20"/>
                <w:szCs w:val="20"/>
              </w:rPr>
              <w:t>sql</w:t>
            </w:r>
            <w:proofErr w:type="spellEnd"/>
            <w:r w:rsidR="00986D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336919CF" w14:textId="77777777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9BACFE" w14:textId="03A3B835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a empresa necesita integrar una nueva categoría de servicios a su base de datos. El nombre de la tabla será “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dminService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” y los campos serán los siguientes: Id, nombre y descripción.</w:t>
            </w:r>
          </w:p>
          <w:p w14:paraId="0127672D" w14:textId="77777777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11D271" w14:textId="526E2FD4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tendrá que realizar dicha integración en la base de datos y la configuración de la API(servidor) para poder probar su funcionamiento desde la aplicació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tma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GET, POST, PUT, DELETE</w:t>
            </w:r>
          </w:p>
          <w:p w14:paraId="329E6B1E" w14:textId="77777777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3D716032" w14:textId="77777777" w:rsidR="00986D21" w:rsidRDefault="00986D21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7CA606" w14:textId="5CCFBCC4" w:rsidR="00986D21" w:rsidRPr="007F408D" w:rsidRDefault="00986D21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djuntar pantallazo de las pruebas realizadas y adjuntar los código</w:t>
            </w:r>
            <w:r w:rsidR="00FF5A2B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 el servidor.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50EE68C0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5356231" w14:textId="2ABEEE89" w:rsidR="00F10415" w:rsidRDefault="00F1041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79D1CADE" w14:textId="0060A355" w:rsidR="00F10415" w:rsidRDefault="00F1041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666B0F3" w14:textId="7C9F0F2D" w:rsidR="00F10415" w:rsidRDefault="00F1041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7D1622B1" w14:textId="553DE18D" w:rsidR="00F10415" w:rsidRDefault="00F1041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202C4CD" w14:textId="7F44B97F" w:rsidR="00F10415" w:rsidRDefault="00F1041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0A8D32DA" w14:textId="65E49675" w:rsidR="00F10415" w:rsidRDefault="00F1041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0D6CE85D" w14:textId="261AF3CE" w:rsidR="00F10415" w:rsidRDefault="00F1041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7307EC44" w14:textId="11FFE305" w:rsidR="00F10415" w:rsidRDefault="00F1041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0B4E31A" w14:textId="56791D55" w:rsidR="00F10415" w:rsidRDefault="00F1041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7F672B41" w14:textId="33F3539A" w:rsidR="00F10415" w:rsidRDefault="00F1041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8DAFF82" w14:textId="759B842C" w:rsidR="00F10415" w:rsidRDefault="00910D1C" w:rsidP="00910D1C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b/>
          <w:noProof/>
          <w:color w:val="0070C0"/>
          <w:sz w:val="28"/>
          <w:u w:val="single"/>
        </w:rPr>
        <w:lastRenderedPageBreak/>
        <w:t>GET</w:t>
      </w:r>
      <w:bookmarkStart w:id="0" w:name="_GoBack"/>
      <w:bookmarkEnd w:id="0"/>
    </w:p>
    <w:p w14:paraId="0C9ADEB0" w14:textId="3B77531A" w:rsidR="00F10415" w:rsidRDefault="00F1041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BBBCF0E" wp14:editId="59841541">
            <wp:extent cx="3930555" cy="3294649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1948" cy="33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954D" w14:textId="74B3B6F4" w:rsidR="00F10415" w:rsidRDefault="00F10415" w:rsidP="00910D1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10D1C">
        <w:rPr>
          <w:b/>
          <w:noProof/>
          <w:color w:val="0070C0"/>
          <w:sz w:val="28"/>
          <w:u w:val="single"/>
        </w:rPr>
        <w:t>POST</w:t>
      </w:r>
    </w:p>
    <w:p w14:paraId="46BF0F68" w14:textId="1CB6F60E" w:rsidR="00F10415" w:rsidRDefault="00F1041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20A29BD" wp14:editId="58CD1CDF">
            <wp:extent cx="3888863" cy="322769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2504" cy="323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3D80" w14:textId="77777777" w:rsidR="00F10415" w:rsidRDefault="00F10415" w:rsidP="00F10415">
      <w:pPr>
        <w:spacing w:after="0"/>
        <w:rPr>
          <w:noProof/>
        </w:rPr>
      </w:pPr>
    </w:p>
    <w:p w14:paraId="61847CB6" w14:textId="77777777" w:rsidR="00F10415" w:rsidRDefault="00F10415" w:rsidP="00F10415">
      <w:pPr>
        <w:spacing w:after="0"/>
        <w:rPr>
          <w:noProof/>
        </w:rPr>
      </w:pPr>
    </w:p>
    <w:p w14:paraId="51B6AA43" w14:textId="77777777" w:rsidR="00F10415" w:rsidRDefault="00F10415" w:rsidP="00F10415">
      <w:pPr>
        <w:spacing w:after="0"/>
        <w:rPr>
          <w:noProof/>
        </w:rPr>
      </w:pPr>
    </w:p>
    <w:p w14:paraId="32F33B55" w14:textId="77777777" w:rsidR="00F10415" w:rsidRDefault="00F10415" w:rsidP="00F10415">
      <w:pPr>
        <w:spacing w:after="0"/>
        <w:rPr>
          <w:noProof/>
        </w:rPr>
      </w:pPr>
    </w:p>
    <w:p w14:paraId="553258B1" w14:textId="77777777" w:rsidR="00F10415" w:rsidRDefault="00F10415" w:rsidP="00F10415">
      <w:pPr>
        <w:spacing w:after="0"/>
        <w:rPr>
          <w:noProof/>
        </w:rPr>
      </w:pPr>
    </w:p>
    <w:p w14:paraId="094FE10C" w14:textId="77777777" w:rsidR="00F10415" w:rsidRDefault="00F10415" w:rsidP="00F10415">
      <w:pPr>
        <w:spacing w:after="0"/>
        <w:rPr>
          <w:noProof/>
        </w:rPr>
      </w:pPr>
    </w:p>
    <w:p w14:paraId="3BD549CC" w14:textId="77777777" w:rsidR="00F10415" w:rsidRDefault="00F10415" w:rsidP="00F10415">
      <w:pPr>
        <w:spacing w:after="0"/>
        <w:rPr>
          <w:noProof/>
        </w:rPr>
      </w:pPr>
    </w:p>
    <w:p w14:paraId="53A4B26A" w14:textId="77777777" w:rsidR="00F10415" w:rsidRDefault="00F10415" w:rsidP="00F10415">
      <w:pPr>
        <w:spacing w:after="0"/>
        <w:rPr>
          <w:noProof/>
        </w:rPr>
      </w:pPr>
    </w:p>
    <w:p w14:paraId="4C3D29AC" w14:textId="77777777" w:rsidR="00F10415" w:rsidRDefault="00F10415" w:rsidP="00F10415">
      <w:pPr>
        <w:spacing w:after="0"/>
        <w:rPr>
          <w:noProof/>
        </w:rPr>
      </w:pPr>
    </w:p>
    <w:p w14:paraId="4E4291CA" w14:textId="77777777" w:rsidR="00F10415" w:rsidRDefault="00F10415" w:rsidP="00F10415">
      <w:pPr>
        <w:spacing w:after="0"/>
        <w:rPr>
          <w:noProof/>
        </w:rPr>
      </w:pPr>
    </w:p>
    <w:p w14:paraId="259825FB" w14:textId="63004769" w:rsidR="00A71138" w:rsidRDefault="00F10415" w:rsidP="00F10415">
      <w:pPr>
        <w:spacing w:after="0"/>
        <w:rPr>
          <w:noProof/>
        </w:rPr>
      </w:pPr>
      <w:r w:rsidRPr="00910D1C">
        <w:rPr>
          <w:b/>
          <w:noProof/>
          <w:color w:val="0070C0"/>
          <w:sz w:val="28"/>
          <w:u w:val="single"/>
        </w:rPr>
        <w:t>PUT</w:t>
      </w:r>
    </w:p>
    <w:p w14:paraId="7C1191CA" w14:textId="1CC06E19" w:rsidR="00F10415" w:rsidRDefault="00F10415" w:rsidP="00F10415">
      <w:pPr>
        <w:spacing w:after="0"/>
        <w:rPr>
          <w:noProof/>
        </w:rPr>
      </w:pPr>
      <w:r>
        <w:rPr>
          <w:noProof/>
          <w:lang w:eastAsia="es-ES"/>
        </w:rPr>
        <w:drawing>
          <wp:inline distT="0" distB="0" distL="0" distR="0" wp14:anchorId="53073856" wp14:editId="34A4533D">
            <wp:extent cx="4067032" cy="3273772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543" cy="32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7E97" w14:textId="1F038374" w:rsidR="00F10415" w:rsidRDefault="00F10415" w:rsidP="00F10415">
      <w:pPr>
        <w:spacing w:after="0"/>
        <w:rPr>
          <w:noProof/>
        </w:rPr>
      </w:pPr>
      <w:r w:rsidRPr="00910D1C">
        <w:rPr>
          <w:b/>
          <w:noProof/>
          <w:color w:val="0070C0"/>
          <w:sz w:val="28"/>
          <w:u w:val="single"/>
        </w:rPr>
        <w:t>DELETE</w:t>
      </w:r>
    </w:p>
    <w:p w14:paraId="1F849BE3" w14:textId="2CA2C24C" w:rsidR="00F10415" w:rsidRDefault="00F10415" w:rsidP="00F10415">
      <w:pPr>
        <w:spacing w:after="0"/>
        <w:rPr>
          <w:noProof/>
        </w:rPr>
      </w:pPr>
      <w:r>
        <w:rPr>
          <w:noProof/>
          <w:lang w:eastAsia="es-ES"/>
        </w:rPr>
        <w:drawing>
          <wp:inline distT="0" distB="0" distL="0" distR="0" wp14:anchorId="7B04B6FF" wp14:editId="0500CF62">
            <wp:extent cx="4053385" cy="3395907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327" cy="340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8A6" w14:textId="382A4CC8" w:rsidR="00910D1C" w:rsidRDefault="00910D1C" w:rsidP="00F10415">
      <w:pPr>
        <w:spacing w:after="0"/>
        <w:rPr>
          <w:noProof/>
        </w:rPr>
      </w:pPr>
      <w:r w:rsidRPr="00910D1C">
        <w:rPr>
          <w:b/>
          <w:noProof/>
          <w:color w:val="0070C0"/>
          <w:sz w:val="28"/>
          <w:u w:val="single"/>
        </w:rPr>
        <w:t>INTERFACES</w:t>
      </w:r>
    </w:p>
    <w:p w14:paraId="1A9E8BED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interfac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AdminServic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4F6AD3CB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nombre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504C04A3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descripcion</w:t>
      </w:r>
      <w:proofErr w:type="spellEnd"/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0F5ABEA7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49D06521" w14:textId="2750D38D" w:rsidR="00910D1C" w:rsidRDefault="00910D1C" w:rsidP="00F10415">
      <w:pPr>
        <w:spacing w:after="0"/>
        <w:rPr>
          <w:noProof/>
        </w:rPr>
      </w:pPr>
    </w:p>
    <w:p w14:paraId="62D09B9E" w14:textId="77EEDC9A" w:rsidR="00910D1C" w:rsidRDefault="00910D1C" w:rsidP="00F10415">
      <w:pPr>
        <w:spacing w:after="0"/>
        <w:rPr>
          <w:noProof/>
        </w:rPr>
      </w:pPr>
    </w:p>
    <w:p w14:paraId="219208D7" w14:textId="7A69F48C" w:rsidR="00910D1C" w:rsidRDefault="00910D1C" w:rsidP="00F10415">
      <w:pPr>
        <w:spacing w:after="0"/>
        <w:rPr>
          <w:noProof/>
        </w:rPr>
      </w:pPr>
    </w:p>
    <w:p w14:paraId="4DD793E6" w14:textId="77777777" w:rsidR="00910D1C" w:rsidRDefault="00910D1C" w:rsidP="00F10415">
      <w:pPr>
        <w:spacing w:after="0"/>
        <w:rPr>
          <w:noProof/>
        </w:rPr>
      </w:pPr>
    </w:p>
    <w:p w14:paraId="37F97988" w14:textId="4EF403B0" w:rsidR="00F10415" w:rsidRDefault="00910D1C" w:rsidP="00F10415">
      <w:pPr>
        <w:spacing w:after="0"/>
        <w:rPr>
          <w:noProof/>
        </w:rPr>
      </w:pPr>
      <w:r w:rsidRPr="00910D1C">
        <w:rPr>
          <w:b/>
          <w:noProof/>
          <w:color w:val="0070C0"/>
          <w:sz w:val="28"/>
          <w:u w:val="single"/>
        </w:rPr>
        <w:t>ROUTES</w:t>
      </w:r>
    </w:p>
    <w:p w14:paraId="2EE338AD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outer</w:t>
      </w:r>
      <w:proofErr w:type="spellEnd"/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express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E0209EE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deleteAdminService</w:t>
      </w:r>
      <w:proofErr w:type="spellEnd"/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getAdminServic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getAdminServices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postAdminServic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updateAdminServic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"../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controllers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/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AdminServiceController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F43DB70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9460159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routerAdminServic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Router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4DAE8CDF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routerAdminServic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ge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'/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adminServices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getAdminServices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3C5F232D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routerAdminServic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ge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'/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adminServices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/:id'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getAdminServic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28D538DC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routerAdminServic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delet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'/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adminServices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/:id'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deleteAdminServic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16F31CA7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routerAdminServic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po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'/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adminServices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postAdminServic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079EE626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routerAdminServic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pu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'/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adminServices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/:id'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updateAdminServic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75EFEB1C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01B90EE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default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routerAdminServic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9541E45" w14:textId="54E5D10B" w:rsidR="00F10415" w:rsidRDefault="00910D1C" w:rsidP="00F10415">
      <w:pPr>
        <w:spacing w:after="0"/>
        <w:rPr>
          <w:noProof/>
        </w:rPr>
      </w:pPr>
      <w:r w:rsidRPr="00910D1C">
        <w:rPr>
          <w:b/>
          <w:noProof/>
          <w:color w:val="0070C0"/>
          <w:sz w:val="28"/>
          <w:u w:val="single"/>
        </w:rPr>
        <w:t>MODELO</w:t>
      </w:r>
    </w:p>
    <w:p w14:paraId="60BCEFFB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DataTypes</w:t>
      </w:r>
      <w:proofErr w:type="spellEnd"/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sequelize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B4F68D1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db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'..</w:t>
      </w:r>
      <w:proofErr w:type="gram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/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config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/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connectdb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07504B3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4421AA5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AdminServic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db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define</w:t>
      </w:r>
      <w:proofErr w:type="spellEnd"/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AdminService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,{</w:t>
      </w:r>
    </w:p>
    <w:p w14:paraId="5705210E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nombre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7AD1EC40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type</w:t>
      </w:r>
      <w:proofErr w:type="spellEnd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DataTypes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</w:p>
    <w:p w14:paraId="62614F1B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,</w:t>
      </w:r>
    </w:p>
    <w:p w14:paraId="4A24A263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descripcion</w:t>
      </w:r>
      <w:proofErr w:type="spellEnd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7A769929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type</w:t>
      </w:r>
      <w:proofErr w:type="spellEnd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 xml:space="preserve"> :</w:t>
      </w:r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DataTypes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</w:p>
    <w:p w14:paraId="32DEBAFF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,</w:t>
      </w:r>
    </w:p>
    <w:p w14:paraId="25B8A147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},{</w:t>
      </w:r>
    </w:p>
    <w:p w14:paraId="370FF610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createdAt</w:t>
      </w:r>
      <w:proofErr w:type="spellEnd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fals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7A5F9269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updatedAt</w:t>
      </w:r>
      <w:proofErr w:type="spellEnd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false</w:t>
      </w:r>
    </w:p>
    <w:p w14:paraId="3F80B4BD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});</w:t>
      </w:r>
    </w:p>
    <w:p w14:paraId="47A29465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323C972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default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AdminService</w:t>
      </w:r>
      <w:proofErr w:type="spellEnd"/>
    </w:p>
    <w:p w14:paraId="0F9188F0" w14:textId="4C22CB54" w:rsidR="00910D1C" w:rsidRDefault="00910D1C" w:rsidP="00F10415">
      <w:pPr>
        <w:spacing w:after="0"/>
        <w:rPr>
          <w:noProof/>
        </w:rPr>
      </w:pPr>
      <w:r w:rsidRPr="00910D1C">
        <w:rPr>
          <w:b/>
          <w:noProof/>
          <w:color w:val="0070C0"/>
          <w:sz w:val="28"/>
          <w:u w:val="single"/>
        </w:rPr>
        <w:t>CONTROLLER</w:t>
      </w:r>
    </w:p>
    <w:p w14:paraId="2557C313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quest</w:t>
      </w:r>
      <w:proofErr w:type="spellEnd"/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spons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express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2E3730A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AdminServic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"..</w:t>
      </w:r>
      <w:proofErr w:type="gram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/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models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/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adminServiceModel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AC116E1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C97A42F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getAdminServices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async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q</w:t>
      </w:r>
      <w:proofErr w:type="spellEnd"/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Reque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s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Respons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 </w:t>
      </w:r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=</w:t>
      </w:r>
      <w:proofErr w:type="gram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&gt;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20826EE0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listAdminServices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awai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AdminServic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findAll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);</w:t>
      </w:r>
    </w:p>
    <w:p w14:paraId="46E44C02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s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json</w:t>
      </w:r>
      <w:proofErr w:type="spellEnd"/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listAdminServices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3F44D140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  <w:r w:rsidRPr="00910D1C">
        <w:rPr>
          <w:rFonts w:ascii="Consolas" w:eastAsia="Times New Roman" w:hAnsi="Consolas"/>
          <w:color w:val="6A9955"/>
          <w:sz w:val="21"/>
          <w:szCs w:val="21"/>
          <w:lang w:eastAsia="es-ES"/>
        </w:rPr>
        <w:t>/</w:t>
      </w:r>
      <w:proofErr w:type="gramEnd"/>
      <w:r w:rsidRPr="00910D1C">
        <w:rPr>
          <w:rFonts w:ascii="Consolas" w:eastAsia="Times New Roman" w:hAnsi="Consolas"/>
          <w:color w:val="6A9955"/>
          <w:sz w:val="21"/>
          <w:szCs w:val="21"/>
          <w:lang w:eastAsia="es-ES"/>
        </w:rPr>
        <w:t>/Método GETCURSOS</w:t>
      </w:r>
    </w:p>
    <w:p w14:paraId="4E1C6D00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38E704B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getAdminServic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async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q</w:t>
      </w:r>
      <w:proofErr w:type="spellEnd"/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Reque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s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Respons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 </w:t>
      </w:r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=</w:t>
      </w:r>
      <w:proofErr w:type="gram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&gt;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7A76B82C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id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} 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q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params</w:t>
      </w:r>
      <w:proofErr w:type="spellEnd"/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7846267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adminServic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awai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AdminServic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findByPk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id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6CBFCAFA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4DAD68E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adminService</w:t>
      </w:r>
      <w:proofErr w:type="spellEnd"/>
      <w:proofErr w:type="gramStart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  <w:proofErr w:type="gramEnd"/>
    </w:p>
    <w:p w14:paraId="2A65B145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s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json</w:t>
      </w:r>
      <w:proofErr w:type="spellEnd"/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adminServic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1A4E79F0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>    }</w:t>
      </w:r>
    </w:p>
    <w:p w14:paraId="4FA8A5CF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13EDC3D4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s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status</w:t>
      </w:r>
      <w:proofErr w:type="spellEnd"/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910D1C">
        <w:rPr>
          <w:rFonts w:ascii="Consolas" w:eastAsia="Times New Roman" w:hAnsi="Consolas"/>
          <w:color w:val="B5CEA8"/>
          <w:sz w:val="21"/>
          <w:szCs w:val="21"/>
          <w:lang w:eastAsia="es-ES"/>
        </w:rPr>
        <w:t>404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json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)</w:t>
      </w:r>
    </w:p>
    <w:p w14:paraId="237E5663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910D1C">
        <w:rPr>
          <w:rFonts w:ascii="Consolas" w:eastAsia="Times New Roman" w:hAnsi="Consolas"/>
          <w:color w:val="C8C8C8"/>
          <w:sz w:val="21"/>
          <w:szCs w:val="21"/>
          <w:lang w:eastAsia="es-ES"/>
        </w:rPr>
        <w:t>msg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`No existe un 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adminService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con el id: &amp;{id}`</w:t>
      </w:r>
    </w:p>
    <w:p w14:paraId="40C4DA8C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5B010ABE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  <w:r w:rsidRPr="00910D1C">
        <w:rPr>
          <w:rFonts w:ascii="Consolas" w:eastAsia="Times New Roman" w:hAnsi="Consolas"/>
          <w:color w:val="6A9955"/>
          <w:sz w:val="21"/>
          <w:szCs w:val="21"/>
          <w:lang w:eastAsia="es-ES"/>
        </w:rPr>
        <w:t>/</w:t>
      </w:r>
      <w:proofErr w:type="gramEnd"/>
      <w:r w:rsidRPr="00910D1C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Método GETCURSO </w:t>
      </w:r>
    </w:p>
    <w:p w14:paraId="52060BB7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CFC4C83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deleteAdminServic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async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q</w:t>
      </w:r>
      <w:proofErr w:type="spellEnd"/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Reque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s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Respons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 </w:t>
      </w:r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=</w:t>
      </w:r>
      <w:proofErr w:type="gram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&gt;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0610200D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id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} 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q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params</w:t>
      </w:r>
      <w:proofErr w:type="spellEnd"/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3AA39C3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adminServic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awai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AdminServic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findByPk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id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2476B9AB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9BDA810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proofErr w:type="gramStart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!</w:t>
      </w:r>
      <w:proofErr w:type="spellStart"/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adminService</w:t>
      </w:r>
      <w:proofErr w:type="spellEnd"/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7BE570EF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s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status</w:t>
      </w:r>
      <w:proofErr w:type="spellEnd"/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910D1C">
        <w:rPr>
          <w:rFonts w:ascii="Consolas" w:eastAsia="Times New Roman" w:hAnsi="Consolas"/>
          <w:color w:val="B5CEA8"/>
          <w:sz w:val="21"/>
          <w:szCs w:val="21"/>
          <w:lang w:eastAsia="es-ES"/>
        </w:rPr>
        <w:t>404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json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{</w:t>
      </w:r>
    </w:p>
    <w:p w14:paraId="2C2A7C3C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msg</w:t>
      </w:r>
      <w:proofErr w:type="spellEnd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`No existe un 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adminService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con el id: &amp;{id}`</w:t>
      </w:r>
    </w:p>
    <w:p w14:paraId="74ECC390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)</w:t>
      </w:r>
    </w:p>
    <w:p w14:paraId="3A176D3D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2FC695CD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706DAEBD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awai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adminServic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destroy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);</w:t>
      </w:r>
    </w:p>
    <w:p w14:paraId="3AD57DA0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s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json</w:t>
      </w:r>
      <w:proofErr w:type="spellEnd"/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{</w:t>
      </w:r>
    </w:p>
    <w:p w14:paraId="2B412B6F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msg</w:t>
      </w:r>
      <w:proofErr w:type="spellEnd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'El 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adminService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fue eliminado con éxito'</w:t>
      </w:r>
    </w:p>
    <w:p w14:paraId="7E2BFFA9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}) </w:t>
      </w:r>
    </w:p>
    <w:p w14:paraId="78FBFB64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75E8150D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  <w:r w:rsidRPr="00910D1C">
        <w:rPr>
          <w:rFonts w:ascii="Consolas" w:eastAsia="Times New Roman" w:hAnsi="Consolas"/>
          <w:color w:val="6A9955"/>
          <w:sz w:val="21"/>
          <w:szCs w:val="21"/>
          <w:lang w:eastAsia="es-ES"/>
        </w:rPr>
        <w:t>/</w:t>
      </w:r>
      <w:proofErr w:type="gramEnd"/>
      <w:r w:rsidRPr="00910D1C">
        <w:rPr>
          <w:rFonts w:ascii="Consolas" w:eastAsia="Times New Roman" w:hAnsi="Consolas"/>
          <w:color w:val="6A9955"/>
          <w:sz w:val="21"/>
          <w:szCs w:val="21"/>
          <w:lang w:eastAsia="es-ES"/>
        </w:rPr>
        <w:t>/Método DELETE</w:t>
      </w:r>
    </w:p>
    <w:p w14:paraId="637C78F3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938EB67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6A9955"/>
          <w:sz w:val="21"/>
          <w:szCs w:val="21"/>
          <w:lang w:eastAsia="es-ES"/>
        </w:rPr>
        <w:t>//Crear nuevo registro</w:t>
      </w:r>
    </w:p>
    <w:p w14:paraId="57ABA230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postAdminServic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async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q</w:t>
      </w:r>
      <w:proofErr w:type="spellEnd"/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Reque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s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Respons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 </w:t>
      </w:r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=</w:t>
      </w:r>
      <w:proofErr w:type="gram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&gt;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6E79E81F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  <w:proofErr w:type="spellStart"/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body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} 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q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5CAE18D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try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633BB477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awai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AdminServic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creat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body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048715B2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s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json</w:t>
      </w:r>
      <w:proofErr w:type="spellEnd"/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{</w:t>
      </w:r>
    </w:p>
    <w:p w14:paraId="4D5806AF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msg</w:t>
      </w:r>
      <w:proofErr w:type="spellEnd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'El 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adminService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fue agregado con éxito!'</w:t>
      </w:r>
    </w:p>
    <w:p w14:paraId="45054A2E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)</w:t>
      </w:r>
    </w:p>
    <w:p w14:paraId="76FBA20C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} </w:t>
      </w:r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catch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error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 {</w:t>
      </w:r>
    </w:p>
    <w:p w14:paraId="2E84904F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error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2EA0FA8C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s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json</w:t>
      </w:r>
      <w:proofErr w:type="spellEnd"/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{</w:t>
      </w:r>
    </w:p>
    <w:p w14:paraId="70B88A26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msg</w:t>
      </w:r>
      <w:proofErr w:type="spellEnd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'Ha ocurrido un error'</w:t>
      </w:r>
    </w:p>
    <w:p w14:paraId="7298C3F8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)</w:t>
      </w:r>
    </w:p>
    <w:p w14:paraId="69A2FE26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2CFCD7CA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7AEF2E01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4C4E376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updateAdminServic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async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q</w:t>
      </w:r>
      <w:proofErr w:type="spellEnd"/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Reque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s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4EC9B0"/>
          <w:sz w:val="21"/>
          <w:szCs w:val="21"/>
          <w:lang w:eastAsia="es-ES"/>
        </w:rPr>
        <w:t>Respons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 </w:t>
      </w:r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=</w:t>
      </w:r>
      <w:proofErr w:type="gram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&gt;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5056EC86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  <w:proofErr w:type="spellStart"/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body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} 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q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1BCB589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id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} 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q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params</w:t>
      </w:r>
      <w:proofErr w:type="spellEnd"/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F8D0EFB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1846E3A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try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60858601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910D1C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4FC1FF"/>
          <w:sz w:val="21"/>
          <w:szCs w:val="21"/>
          <w:lang w:eastAsia="es-ES"/>
        </w:rPr>
        <w:t>adminServic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awai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AdminServic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findByPk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7D72B385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adminService</w:t>
      </w:r>
      <w:proofErr w:type="spellEnd"/>
      <w:proofErr w:type="gramStart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  <w:proofErr w:type="gramEnd"/>
    </w:p>
    <w:p w14:paraId="345DE962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await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adminServic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updat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body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11CF1604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s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json</w:t>
      </w:r>
      <w:proofErr w:type="spellEnd"/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{</w:t>
      </w:r>
    </w:p>
    <w:p w14:paraId="508C60E2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 xml:space="preserve">               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msg</w:t>
      </w:r>
      <w:proofErr w:type="spellEnd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'El 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adminService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se actualizó con éxito'</w:t>
      </w:r>
    </w:p>
    <w:p w14:paraId="346D983E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    })</w:t>
      </w:r>
    </w:p>
    <w:p w14:paraId="6B7649B4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</w:t>
      </w:r>
    </w:p>
    <w:p w14:paraId="33F66DA9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0FD9BC32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s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status</w:t>
      </w:r>
      <w:proofErr w:type="spellEnd"/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910D1C">
        <w:rPr>
          <w:rFonts w:ascii="Consolas" w:eastAsia="Times New Roman" w:hAnsi="Consolas"/>
          <w:color w:val="B5CEA8"/>
          <w:sz w:val="21"/>
          <w:szCs w:val="21"/>
          <w:lang w:eastAsia="es-ES"/>
        </w:rPr>
        <w:t>404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json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)</w:t>
      </w:r>
    </w:p>
    <w:p w14:paraId="2F158ECD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910D1C">
        <w:rPr>
          <w:rFonts w:ascii="Consolas" w:eastAsia="Times New Roman" w:hAnsi="Consolas"/>
          <w:color w:val="C8C8C8"/>
          <w:sz w:val="21"/>
          <w:szCs w:val="21"/>
          <w:lang w:eastAsia="es-ES"/>
        </w:rPr>
        <w:t>msg</w:t>
      </w:r>
      <w:proofErr w:type="spell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`No existe un </w:t>
      </w:r>
      <w:proofErr w:type="spellStart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adminService</w:t>
      </w:r>
      <w:proofErr w:type="spellEnd"/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con el id: &amp;{id}`</w:t>
      </w:r>
    </w:p>
    <w:p w14:paraId="691410A2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</w:t>
      </w:r>
    </w:p>
    <w:p w14:paraId="41CEFF9A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} </w:t>
      </w:r>
      <w:r w:rsidRPr="00910D1C">
        <w:rPr>
          <w:rFonts w:ascii="Consolas" w:eastAsia="Times New Roman" w:hAnsi="Consolas"/>
          <w:color w:val="C586C0"/>
          <w:sz w:val="21"/>
          <w:szCs w:val="21"/>
          <w:lang w:eastAsia="es-ES"/>
        </w:rPr>
        <w:t>catch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error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 {</w:t>
      </w:r>
    </w:p>
    <w:p w14:paraId="3D308E3D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error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0ACD8518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res</w:t>
      </w: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10D1C">
        <w:rPr>
          <w:rFonts w:ascii="Consolas" w:eastAsia="Times New Roman" w:hAnsi="Consolas"/>
          <w:color w:val="DCDCAA"/>
          <w:sz w:val="21"/>
          <w:szCs w:val="21"/>
          <w:lang w:eastAsia="es-ES"/>
        </w:rPr>
        <w:t>json</w:t>
      </w:r>
      <w:proofErr w:type="spellEnd"/>
      <w:proofErr w:type="gramEnd"/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({</w:t>
      </w:r>
    </w:p>
    <w:p w14:paraId="09778F69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msg</w:t>
      </w:r>
      <w:proofErr w:type="spellEnd"/>
      <w:r w:rsidRPr="00910D1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910D1C">
        <w:rPr>
          <w:rFonts w:ascii="Consolas" w:eastAsia="Times New Roman" w:hAnsi="Consolas"/>
          <w:color w:val="CE9178"/>
          <w:sz w:val="21"/>
          <w:szCs w:val="21"/>
          <w:lang w:eastAsia="es-ES"/>
        </w:rPr>
        <w:t>'Ha ocurrido un error'</w:t>
      </w:r>
    </w:p>
    <w:p w14:paraId="4AC570A2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)</w:t>
      </w:r>
    </w:p>
    <w:p w14:paraId="137EC741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01AEB846" w14:textId="77777777" w:rsidR="00910D1C" w:rsidRPr="00910D1C" w:rsidRDefault="00910D1C" w:rsidP="00910D1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26DFF6A0" w14:textId="77777777" w:rsidR="00910D1C" w:rsidRPr="00910D1C" w:rsidRDefault="00910D1C" w:rsidP="00910D1C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10D1C">
        <w:rPr>
          <w:rFonts w:ascii="Consolas" w:eastAsia="Times New Roman" w:hAnsi="Consolas"/>
          <w:color w:val="CCCCCC"/>
          <w:sz w:val="21"/>
          <w:szCs w:val="21"/>
          <w:lang w:eastAsia="es-ES"/>
        </w:rPr>
        <w:br/>
      </w:r>
    </w:p>
    <w:p w14:paraId="6DDF2D54" w14:textId="77777777" w:rsidR="00910D1C" w:rsidRDefault="00910D1C" w:rsidP="00F10415">
      <w:pPr>
        <w:spacing w:after="0"/>
        <w:rPr>
          <w:noProof/>
        </w:rPr>
      </w:pPr>
    </w:p>
    <w:p w14:paraId="7B07FBFF" w14:textId="7C5B5F9E" w:rsidR="00F10415" w:rsidRDefault="00F10415" w:rsidP="00F10415">
      <w:pPr>
        <w:spacing w:after="0"/>
        <w:rPr>
          <w:noProof/>
        </w:rPr>
      </w:pPr>
    </w:p>
    <w:p w14:paraId="58702583" w14:textId="615BE8D5" w:rsidR="00F10415" w:rsidRDefault="00F10415" w:rsidP="00F10415">
      <w:pPr>
        <w:spacing w:after="0"/>
        <w:rPr>
          <w:noProof/>
        </w:rPr>
      </w:pPr>
    </w:p>
    <w:p w14:paraId="1E000FD8" w14:textId="036C8A7E" w:rsidR="00F10415" w:rsidRDefault="00F10415" w:rsidP="00F10415">
      <w:pPr>
        <w:spacing w:after="0"/>
        <w:rPr>
          <w:noProof/>
        </w:rPr>
      </w:pPr>
    </w:p>
    <w:p w14:paraId="7609C003" w14:textId="6F1834CA" w:rsidR="00F10415" w:rsidRDefault="00F10415" w:rsidP="00F10415">
      <w:pPr>
        <w:spacing w:after="0"/>
        <w:rPr>
          <w:noProof/>
        </w:rPr>
      </w:pPr>
    </w:p>
    <w:p w14:paraId="0EAE1369" w14:textId="472B5785" w:rsidR="00F10415" w:rsidRDefault="00F10415" w:rsidP="00F10415">
      <w:pPr>
        <w:spacing w:after="0"/>
        <w:rPr>
          <w:noProof/>
        </w:rPr>
      </w:pPr>
    </w:p>
    <w:p w14:paraId="64C961E1" w14:textId="1CBCE967" w:rsidR="00F10415" w:rsidRDefault="00F10415" w:rsidP="00F10415">
      <w:pPr>
        <w:spacing w:after="0"/>
        <w:rPr>
          <w:noProof/>
        </w:rPr>
      </w:pPr>
    </w:p>
    <w:p w14:paraId="1652E724" w14:textId="77777777" w:rsidR="00F10415" w:rsidRDefault="00F10415" w:rsidP="00F10415">
      <w:pPr>
        <w:spacing w:after="0"/>
        <w:rPr>
          <w:noProof/>
        </w:rPr>
      </w:pPr>
    </w:p>
    <w:p w14:paraId="74A2804B" w14:textId="1920B06A" w:rsidR="00F10415" w:rsidRDefault="00F10415" w:rsidP="00F10415">
      <w:pPr>
        <w:spacing w:after="0"/>
        <w:rPr>
          <w:noProof/>
        </w:rPr>
      </w:pPr>
    </w:p>
    <w:p w14:paraId="161C8D08" w14:textId="77777777" w:rsidR="00F10415" w:rsidRPr="00FA34DD" w:rsidRDefault="00F10415" w:rsidP="00F10415">
      <w:pPr>
        <w:spacing w:after="0"/>
        <w:rPr>
          <w:noProof/>
        </w:rPr>
      </w:pPr>
    </w:p>
    <w:sectPr w:rsidR="00F10415" w:rsidRPr="00FA34DD" w:rsidSect="00247FD6">
      <w:headerReference w:type="default" r:id="rId12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B18AB" w14:textId="77777777" w:rsidR="000C38F4" w:rsidRDefault="000C38F4" w:rsidP="00B2297E">
      <w:pPr>
        <w:spacing w:after="0" w:line="240" w:lineRule="auto"/>
      </w:pPr>
      <w:r>
        <w:separator/>
      </w:r>
    </w:p>
  </w:endnote>
  <w:endnote w:type="continuationSeparator" w:id="0">
    <w:p w14:paraId="6328FDC7" w14:textId="77777777" w:rsidR="000C38F4" w:rsidRDefault="000C38F4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DF2BD" w14:textId="77777777" w:rsidR="000C38F4" w:rsidRDefault="000C38F4" w:rsidP="00B2297E">
      <w:pPr>
        <w:spacing w:after="0" w:line="240" w:lineRule="auto"/>
      </w:pPr>
      <w:r>
        <w:separator/>
      </w:r>
    </w:p>
  </w:footnote>
  <w:footnote w:type="continuationSeparator" w:id="0">
    <w:p w14:paraId="532C3627" w14:textId="77777777" w:rsidR="000C38F4" w:rsidRDefault="000C38F4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4E3"/>
    <w:multiLevelType w:val="hybridMultilevel"/>
    <w:tmpl w:val="40402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39"/>
  </w:num>
  <w:num w:numId="5">
    <w:abstractNumId w:val="27"/>
  </w:num>
  <w:num w:numId="6">
    <w:abstractNumId w:val="40"/>
  </w:num>
  <w:num w:numId="7">
    <w:abstractNumId w:val="10"/>
  </w:num>
  <w:num w:numId="8">
    <w:abstractNumId w:val="8"/>
  </w:num>
  <w:num w:numId="9">
    <w:abstractNumId w:val="41"/>
  </w:num>
  <w:num w:numId="10">
    <w:abstractNumId w:val="20"/>
  </w:num>
  <w:num w:numId="11">
    <w:abstractNumId w:val="38"/>
  </w:num>
  <w:num w:numId="12">
    <w:abstractNumId w:val="44"/>
  </w:num>
  <w:num w:numId="13">
    <w:abstractNumId w:val="0"/>
  </w:num>
  <w:num w:numId="14">
    <w:abstractNumId w:val="7"/>
  </w:num>
  <w:num w:numId="15">
    <w:abstractNumId w:val="17"/>
  </w:num>
  <w:num w:numId="16">
    <w:abstractNumId w:val="32"/>
  </w:num>
  <w:num w:numId="17">
    <w:abstractNumId w:val="9"/>
  </w:num>
  <w:num w:numId="18">
    <w:abstractNumId w:val="29"/>
  </w:num>
  <w:num w:numId="19">
    <w:abstractNumId w:val="19"/>
  </w:num>
  <w:num w:numId="20">
    <w:abstractNumId w:val="43"/>
  </w:num>
  <w:num w:numId="21">
    <w:abstractNumId w:val="14"/>
  </w:num>
  <w:num w:numId="22">
    <w:abstractNumId w:val="25"/>
  </w:num>
  <w:num w:numId="23">
    <w:abstractNumId w:val="15"/>
  </w:num>
  <w:num w:numId="24">
    <w:abstractNumId w:val="5"/>
  </w:num>
  <w:num w:numId="25">
    <w:abstractNumId w:val="30"/>
  </w:num>
  <w:num w:numId="26">
    <w:abstractNumId w:val="23"/>
  </w:num>
  <w:num w:numId="27">
    <w:abstractNumId w:val="31"/>
  </w:num>
  <w:num w:numId="28">
    <w:abstractNumId w:val="33"/>
  </w:num>
  <w:num w:numId="29">
    <w:abstractNumId w:val="11"/>
  </w:num>
  <w:num w:numId="30">
    <w:abstractNumId w:val="2"/>
  </w:num>
  <w:num w:numId="31">
    <w:abstractNumId w:val="34"/>
  </w:num>
  <w:num w:numId="32">
    <w:abstractNumId w:val="6"/>
  </w:num>
  <w:num w:numId="33">
    <w:abstractNumId w:val="4"/>
  </w:num>
  <w:num w:numId="34">
    <w:abstractNumId w:val="26"/>
  </w:num>
  <w:num w:numId="35">
    <w:abstractNumId w:val="35"/>
  </w:num>
  <w:num w:numId="36">
    <w:abstractNumId w:val="36"/>
  </w:num>
  <w:num w:numId="37">
    <w:abstractNumId w:val="37"/>
  </w:num>
  <w:num w:numId="38">
    <w:abstractNumId w:val="13"/>
  </w:num>
  <w:num w:numId="39">
    <w:abstractNumId w:val="42"/>
  </w:num>
  <w:num w:numId="40">
    <w:abstractNumId w:val="18"/>
  </w:num>
  <w:num w:numId="41">
    <w:abstractNumId w:val="21"/>
  </w:num>
  <w:num w:numId="42">
    <w:abstractNumId w:val="3"/>
  </w:num>
  <w:num w:numId="43">
    <w:abstractNumId w:val="28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38F4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53A7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95493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0256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4A1B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36E0D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0D1C"/>
    <w:rsid w:val="0091171B"/>
    <w:rsid w:val="00916EC4"/>
    <w:rsid w:val="00917B55"/>
    <w:rsid w:val="00922994"/>
    <w:rsid w:val="00942387"/>
    <w:rsid w:val="009506A1"/>
    <w:rsid w:val="00986D21"/>
    <w:rsid w:val="00996DAE"/>
    <w:rsid w:val="009A6A1E"/>
    <w:rsid w:val="009C1762"/>
    <w:rsid w:val="009D1895"/>
    <w:rsid w:val="009D4870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0415"/>
    <w:rsid w:val="00F117F0"/>
    <w:rsid w:val="00F211FD"/>
    <w:rsid w:val="00F22F23"/>
    <w:rsid w:val="00F27FB8"/>
    <w:rsid w:val="00F34C33"/>
    <w:rsid w:val="00F355E5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  <w:rsid w:val="00FF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D51F-E588-485F-A913-CD151688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4</cp:lastModifiedBy>
  <cp:revision>5</cp:revision>
  <dcterms:created xsi:type="dcterms:W3CDTF">2023-10-02T12:23:00Z</dcterms:created>
  <dcterms:modified xsi:type="dcterms:W3CDTF">2023-10-02T17:14:00Z</dcterms:modified>
</cp:coreProperties>
</file>